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7D" w:rsidRPr="000E2A7E" w:rsidRDefault="00F82887">
      <w:pPr>
        <w:rPr>
          <w:b/>
          <w:i/>
          <w:sz w:val="22"/>
          <w:szCs w:val="22"/>
        </w:rPr>
      </w:pPr>
      <w:r w:rsidRPr="000E2A7E">
        <w:rPr>
          <w:b/>
          <w:i/>
          <w:sz w:val="22"/>
          <w:szCs w:val="22"/>
        </w:rPr>
        <w:t>HOTEL «GRUŽ» d.d.</w:t>
      </w:r>
    </w:p>
    <w:p w:rsidR="00F82887" w:rsidRPr="000E2A7E" w:rsidRDefault="00F82887">
      <w:pPr>
        <w:rPr>
          <w:b/>
          <w:i/>
          <w:sz w:val="22"/>
          <w:szCs w:val="22"/>
        </w:rPr>
      </w:pPr>
      <w:r w:rsidRPr="000E2A7E">
        <w:rPr>
          <w:b/>
          <w:i/>
          <w:sz w:val="22"/>
          <w:szCs w:val="22"/>
        </w:rPr>
        <w:t>Pionirska 4</w:t>
      </w:r>
    </w:p>
    <w:p w:rsidR="00F82887" w:rsidRPr="000E2A7E" w:rsidRDefault="00F82887">
      <w:pPr>
        <w:rPr>
          <w:b/>
          <w:i/>
          <w:sz w:val="22"/>
          <w:szCs w:val="22"/>
        </w:rPr>
      </w:pPr>
      <w:r w:rsidRPr="000E2A7E">
        <w:rPr>
          <w:b/>
          <w:i/>
          <w:sz w:val="22"/>
          <w:szCs w:val="22"/>
        </w:rPr>
        <w:t>20 000 DUBROVNIK</w:t>
      </w:r>
    </w:p>
    <w:p w:rsidR="00F82887" w:rsidRPr="000E2A7E" w:rsidRDefault="00F82887">
      <w:pPr>
        <w:rPr>
          <w:i/>
          <w:sz w:val="22"/>
          <w:szCs w:val="22"/>
        </w:rPr>
      </w:pPr>
    </w:p>
    <w:p w:rsidR="009455AA" w:rsidRPr="000E2A7E" w:rsidRDefault="009455AA">
      <w:pPr>
        <w:rPr>
          <w:i/>
          <w:sz w:val="22"/>
          <w:szCs w:val="22"/>
        </w:rPr>
      </w:pPr>
    </w:p>
    <w:p w:rsidR="00F82887" w:rsidRPr="000E2A7E" w:rsidRDefault="00F82887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                                                         </w:t>
      </w:r>
      <w:r w:rsidR="00BE35D3" w:rsidRPr="000E2A7E">
        <w:rPr>
          <w:i/>
          <w:sz w:val="22"/>
          <w:szCs w:val="22"/>
        </w:rPr>
        <w:t xml:space="preserve">        </w:t>
      </w:r>
      <w:r w:rsidR="00BD69C7" w:rsidRPr="000E2A7E">
        <w:rPr>
          <w:i/>
          <w:sz w:val="22"/>
          <w:szCs w:val="22"/>
        </w:rPr>
        <w:t xml:space="preserve">           Dubrovnik, svibanj</w:t>
      </w:r>
      <w:r w:rsidR="003E69E4" w:rsidRPr="000E2A7E">
        <w:rPr>
          <w:i/>
          <w:sz w:val="22"/>
          <w:szCs w:val="22"/>
        </w:rPr>
        <w:t>, 2018</w:t>
      </w:r>
      <w:r w:rsidRPr="000E2A7E">
        <w:rPr>
          <w:i/>
          <w:sz w:val="22"/>
          <w:szCs w:val="22"/>
        </w:rPr>
        <w:t>.</w:t>
      </w:r>
    </w:p>
    <w:p w:rsidR="00F82887" w:rsidRPr="00402567" w:rsidRDefault="00F82887">
      <w:pPr>
        <w:rPr>
          <w:i/>
          <w:sz w:val="16"/>
          <w:szCs w:val="16"/>
        </w:rPr>
      </w:pPr>
    </w:p>
    <w:p w:rsidR="00072965" w:rsidRPr="000E2A7E" w:rsidRDefault="00072965">
      <w:pPr>
        <w:rPr>
          <w:i/>
          <w:sz w:val="22"/>
          <w:szCs w:val="22"/>
        </w:rPr>
      </w:pPr>
    </w:p>
    <w:p w:rsidR="009455AA" w:rsidRPr="00402567" w:rsidRDefault="009455AA">
      <w:pPr>
        <w:rPr>
          <w:i/>
          <w:sz w:val="16"/>
          <w:szCs w:val="16"/>
        </w:rPr>
      </w:pPr>
    </w:p>
    <w:p w:rsidR="00F82887" w:rsidRPr="000E2A7E" w:rsidRDefault="00D0777D" w:rsidP="00F82887">
      <w:pPr>
        <w:jc w:val="center"/>
        <w:rPr>
          <w:b/>
          <w:i/>
          <w:sz w:val="22"/>
          <w:szCs w:val="22"/>
        </w:rPr>
      </w:pPr>
      <w:r w:rsidRPr="000E2A7E">
        <w:rPr>
          <w:b/>
          <w:i/>
          <w:sz w:val="22"/>
          <w:szCs w:val="22"/>
        </w:rPr>
        <w:t>IZVJEŠĆE O POSLOVA</w:t>
      </w:r>
      <w:r w:rsidR="003E69E4" w:rsidRPr="000E2A7E">
        <w:rPr>
          <w:b/>
          <w:i/>
          <w:sz w:val="22"/>
          <w:szCs w:val="22"/>
        </w:rPr>
        <w:t>NJU DRUŠTVA U 2017</w:t>
      </w:r>
      <w:r w:rsidR="0059426B" w:rsidRPr="000E2A7E">
        <w:rPr>
          <w:b/>
          <w:i/>
          <w:sz w:val="22"/>
          <w:szCs w:val="22"/>
        </w:rPr>
        <w:t>.-2018.</w:t>
      </w:r>
    </w:p>
    <w:p w:rsidR="00072965" w:rsidRPr="00402567" w:rsidRDefault="00072965" w:rsidP="00BE35D3">
      <w:pPr>
        <w:rPr>
          <w:b/>
          <w:i/>
          <w:sz w:val="16"/>
          <w:szCs w:val="16"/>
        </w:rPr>
      </w:pPr>
    </w:p>
    <w:p w:rsidR="00576FFE" w:rsidRPr="00402567" w:rsidRDefault="00576FFE" w:rsidP="00BE35D3">
      <w:pPr>
        <w:rPr>
          <w:i/>
          <w:sz w:val="16"/>
          <w:szCs w:val="16"/>
        </w:rPr>
      </w:pPr>
    </w:p>
    <w:p w:rsidR="009455AA" w:rsidRPr="00402567" w:rsidRDefault="009455AA" w:rsidP="00F82887">
      <w:pPr>
        <w:jc w:val="center"/>
        <w:rPr>
          <w:i/>
          <w:sz w:val="16"/>
          <w:szCs w:val="16"/>
        </w:rPr>
      </w:pPr>
    </w:p>
    <w:p w:rsidR="009455AA" w:rsidRPr="00402567" w:rsidRDefault="009455AA" w:rsidP="00F82887">
      <w:pPr>
        <w:jc w:val="center"/>
        <w:rPr>
          <w:i/>
          <w:sz w:val="16"/>
          <w:szCs w:val="16"/>
        </w:rPr>
      </w:pPr>
    </w:p>
    <w:p w:rsidR="00F82887" w:rsidRPr="000E2A7E" w:rsidRDefault="00F82887" w:rsidP="00F82887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HOTEL </w:t>
      </w:r>
      <w:r w:rsidR="00BE35D3" w:rsidRPr="000E2A7E">
        <w:rPr>
          <w:i/>
          <w:sz w:val="22"/>
          <w:szCs w:val="22"/>
        </w:rPr>
        <w:t>„</w:t>
      </w:r>
      <w:r w:rsidRPr="000E2A7E">
        <w:rPr>
          <w:i/>
          <w:sz w:val="22"/>
          <w:szCs w:val="22"/>
        </w:rPr>
        <w:t>GRUŽ</w:t>
      </w:r>
      <w:r w:rsidR="00BE35D3" w:rsidRPr="000E2A7E">
        <w:rPr>
          <w:i/>
          <w:sz w:val="22"/>
          <w:szCs w:val="22"/>
        </w:rPr>
        <w:t>“</w:t>
      </w:r>
      <w:r w:rsidRPr="000E2A7E">
        <w:rPr>
          <w:i/>
          <w:sz w:val="22"/>
          <w:szCs w:val="22"/>
        </w:rPr>
        <w:t xml:space="preserve"> preoblikovan je u dioničko društvo nakon promjena nastalih pretvorbom i upisan u sudski registar s matičnim broj</w:t>
      </w:r>
      <w:r w:rsidR="00D035E3" w:rsidRPr="000E2A7E">
        <w:rPr>
          <w:i/>
          <w:sz w:val="22"/>
          <w:szCs w:val="22"/>
        </w:rPr>
        <w:t>em subjekta upisa (MBS) 060004536</w:t>
      </w:r>
      <w:r w:rsidRPr="000E2A7E">
        <w:rPr>
          <w:i/>
          <w:sz w:val="22"/>
          <w:szCs w:val="22"/>
        </w:rPr>
        <w:t>.</w:t>
      </w:r>
    </w:p>
    <w:p w:rsidR="00F82887" w:rsidRPr="000E2A7E" w:rsidRDefault="00F82887" w:rsidP="00F82887">
      <w:pPr>
        <w:rPr>
          <w:i/>
          <w:sz w:val="22"/>
          <w:szCs w:val="22"/>
        </w:rPr>
      </w:pPr>
    </w:p>
    <w:p w:rsidR="009455AA" w:rsidRPr="00402567" w:rsidRDefault="009455AA" w:rsidP="00F82887">
      <w:pPr>
        <w:rPr>
          <w:i/>
          <w:sz w:val="16"/>
          <w:szCs w:val="16"/>
        </w:rPr>
      </w:pPr>
    </w:p>
    <w:p w:rsidR="00F82887" w:rsidRPr="000E2A7E" w:rsidRDefault="00F82887" w:rsidP="00F82887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>VAŽNI PODACI:</w:t>
      </w:r>
    </w:p>
    <w:p w:rsidR="00F82887" w:rsidRPr="000E2A7E" w:rsidRDefault="00F82887" w:rsidP="00F82887">
      <w:pPr>
        <w:rPr>
          <w:i/>
          <w:sz w:val="22"/>
          <w:szCs w:val="22"/>
        </w:rPr>
      </w:pPr>
    </w:p>
    <w:p w:rsidR="00F82887" w:rsidRPr="000E2A7E" w:rsidRDefault="00837C12" w:rsidP="00F82887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</w:t>
      </w:r>
      <w:r w:rsidR="00F82887" w:rsidRPr="000E2A7E">
        <w:rPr>
          <w:i/>
          <w:sz w:val="22"/>
          <w:szCs w:val="22"/>
        </w:rPr>
        <w:t xml:space="preserve">  TVRTKA: </w:t>
      </w:r>
      <w:r w:rsidR="006233DD" w:rsidRPr="000E2A7E">
        <w:rPr>
          <w:i/>
          <w:sz w:val="22"/>
          <w:szCs w:val="22"/>
        </w:rPr>
        <w:t xml:space="preserve">         </w:t>
      </w:r>
      <w:r w:rsidRPr="000E2A7E">
        <w:rPr>
          <w:i/>
          <w:sz w:val="22"/>
          <w:szCs w:val="22"/>
        </w:rPr>
        <w:t xml:space="preserve">             </w:t>
      </w:r>
      <w:r w:rsidR="006233DD" w:rsidRPr="000E2A7E">
        <w:rPr>
          <w:i/>
          <w:sz w:val="22"/>
          <w:szCs w:val="22"/>
        </w:rPr>
        <w:t xml:space="preserve"> </w:t>
      </w:r>
      <w:r w:rsidR="00F82887" w:rsidRPr="000E2A7E">
        <w:rPr>
          <w:i/>
          <w:sz w:val="22"/>
          <w:szCs w:val="22"/>
        </w:rPr>
        <w:t>Hotel Gruž dioničko društvo za ugostiteljstvo</w:t>
      </w:r>
    </w:p>
    <w:p w:rsidR="006233DD" w:rsidRPr="000E2A7E" w:rsidRDefault="006233DD" w:rsidP="00F82887">
      <w:pPr>
        <w:rPr>
          <w:i/>
          <w:sz w:val="22"/>
          <w:szCs w:val="22"/>
        </w:rPr>
      </w:pPr>
    </w:p>
    <w:p w:rsidR="00F82887" w:rsidRPr="000E2A7E" w:rsidRDefault="00837C12" w:rsidP="00F82887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</w:t>
      </w:r>
      <w:r w:rsidR="00F82887" w:rsidRPr="000E2A7E">
        <w:rPr>
          <w:i/>
          <w:sz w:val="22"/>
          <w:szCs w:val="22"/>
        </w:rPr>
        <w:t xml:space="preserve"> SJEDIŠTE: </w:t>
      </w:r>
      <w:r w:rsidR="006233DD" w:rsidRPr="000E2A7E">
        <w:rPr>
          <w:i/>
          <w:sz w:val="22"/>
          <w:szCs w:val="22"/>
        </w:rPr>
        <w:t xml:space="preserve"> </w:t>
      </w:r>
      <w:r w:rsidR="00F82887" w:rsidRPr="000E2A7E">
        <w:rPr>
          <w:i/>
          <w:sz w:val="22"/>
          <w:szCs w:val="22"/>
        </w:rPr>
        <w:t xml:space="preserve"> </w:t>
      </w:r>
      <w:r w:rsidR="006233DD" w:rsidRPr="000E2A7E">
        <w:rPr>
          <w:i/>
          <w:sz w:val="22"/>
          <w:szCs w:val="22"/>
        </w:rPr>
        <w:t xml:space="preserve">   </w:t>
      </w:r>
      <w:r w:rsidRPr="000E2A7E">
        <w:rPr>
          <w:i/>
          <w:sz w:val="22"/>
          <w:szCs w:val="22"/>
        </w:rPr>
        <w:t xml:space="preserve">    </w:t>
      </w:r>
      <w:r w:rsidR="006233DD" w:rsidRPr="000E2A7E">
        <w:rPr>
          <w:i/>
          <w:sz w:val="22"/>
          <w:szCs w:val="22"/>
        </w:rPr>
        <w:t xml:space="preserve"> </w:t>
      </w:r>
      <w:r w:rsidRPr="000E2A7E">
        <w:rPr>
          <w:i/>
          <w:sz w:val="22"/>
          <w:szCs w:val="22"/>
        </w:rPr>
        <w:t xml:space="preserve">           </w:t>
      </w:r>
      <w:r w:rsidR="00F82887" w:rsidRPr="000E2A7E">
        <w:rPr>
          <w:i/>
          <w:sz w:val="22"/>
          <w:szCs w:val="22"/>
        </w:rPr>
        <w:t xml:space="preserve"> </w:t>
      </w:r>
      <w:r w:rsidR="006233DD" w:rsidRPr="000E2A7E">
        <w:rPr>
          <w:i/>
          <w:sz w:val="22"/>
          <w:szCs w:val="22"/>
        </w:rPr>
        <w:t>Dubrovnik, Pionirska 4</w:t>
      </w:r>
    </w:p>
    <w:p w:rsidR="006233DD" w:rsidRPr="000E2A7E" w:rsidRDefault="006233DD" w:rsidP="00F82887">
      <w:pPr>
        <w:rPr>
          <w:i/>
          <w:sz w:val="22"/>
          <w:szCs w:val="22"/>
        </w:rPr>
      </w:pPr>
    </w:p>
    <w:p w:rsidR="006233DD" w:rsidRPr="000E2A7E" w:rsidRDefault="00837C12" w:rsidP="00F82887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</w:t>
      </w:r>
      <w:r w:rsidR="006233DD" w:rsidRPr="000E2A7E">
        <w:rPr>
          <w:i/>
          <w:sz w:val="22"/>
          <w:szCs w:val="22"/>
        </w:rPr>
        <w:t>DJELATNOST:</w:t>
      </w:r>
      <w:r w:rsidRPr="000E2A7E">
        <w:rPr>
          <w:i/>
          <w:sz w:val="22"/>
          <w:szCs w:val="22"/>
        </w:rPr>
        <w:t xml:space="preserve">     </w:t>
      </w:r>
      <w:r w:rsidR="006233DD" w:rsidRPr="000E2A7E">
        <w:rPr>
          <w:i/>
          <w:sz w:val="22"/>
          <w:szCs w:val="22"/>
        </w:rPr>
        <w:t xml:space="preserve">    </w:t>
      </w:r>
      <w:r w:rsidRPr="000E2A7E">
        <w:rPr>
          <w:i/>
          <w:sz w:val="22"/>
          <w:szCs w:val="22"/>
        </w:rPr>
        <w:t xml:space="preserve">       </w:t>
      </w:r>
      <w:r w:rsidR="006233DD" w:rsidRPr="000E2A7E">
        <w:rPr>
          <w:i/>
          <w:sz w:val="22"/>
          <w:szCs w:val="22"/>
        </w:rPr>
        <w:t>50  Trgovina motornim vozilima, popravke motornih vozila</w:t>
      </w:r>
    </w:p>
    <w:p w:rsidR="006233DD" w:rsidRPr="000E2A7E" w:rsidRDefault="00837C12" w:rsidP="00837C12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                                    </w:t>
      </w:r>
      <w:r w:rsidR="00D266AF" w:rsidRPr="000E2A7E">
        <w:rPr>
          <w:i/>
          <w:sz w:val="22"/>
          <w:szCs w:val="22"/>
        </w:rPr>
        <w:t xml:space="preserve">    </w:t>
      </w:r>
      <w:r w:rsidRPr="000E2A7E">
        <w:rPr>
          <w:i/>
          <w:sz w:val="22"/>
          <w:szCs w:val="22"/>
        </w:rPr>
        <w:t xml:space="preserve">  51  </w:t>
      </w:r>
      <w:r w:rsidR="006233DD" w:rsidRPr="000E2A7E">
        <w:rPr>
          <w:i/>
          <w:sz w:val="22"/>
          <w:szCs w:val="22"/>
        </w:rPr>
        <w:t>Trgovina na veliko i posredovanje u trgovini</w:t>
      </w:r>
    </w:p>
    <w:p w:rsidR="006233DD" w:rsidRPr="000E2A7E" w:rsidRDefault="00D266AF" w:rsidP="00D266AF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                                        </w:t>
      </w:r>
      <w:r w:rsidR="00837C12" w:rsidRPr="000E2A7E">
        <w:rPr>
          <w:i/>
          <w:sz w:val="22"/>
          <w:szCs w:val="22"/>
        </w:rPr>
        <w:t xml:space="preserve">  55 </w:t>
      </w:r>
      <w:r w:rsidR="006233DD" w:rsidRPr="000E2A7E">
        <w:rPr>
          <w:i/>
          <w:sz w:val="22"/>
          <w:szCs w:val="22"/>
        </w:rPr>
        <w:t xml:space="preserve"> Ugostiteljstvo </w:t>
      </w:r>
    </w:p>
    <w:p w:rsidR="006233DD" w:rsidRPr="000E2A7E" w:rsidRDefault="00D266AF" w:rsidP="00D266AF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                                        </w:t>
      </w:r>
      <w:r w:rsidR="00837C12" w:rsidRPr="000E2A7E">
        <w:rPr>
          <w:i/>
          <w:sz w:val="22"/>
          <w:szCs w:val="22"/>
        </w:rPr>
        <w:t xml:space="preserve">  70  </w:t>
      </w:r>
      <w:r w:rsidR="006233DD" w:rsidRPr="000E2A7E">
        <w:rPr>
          <w:i/>
          <w:sz w:val="22"/>
          <w:szCs w:val="22"/>
        </w:rPr>
        <w:t xml:space="preserve">Poslovanje nekretninama </w:t>
      </w:r>
    </w:p>
    <w:p w:rsidR="006233DD" w:rsidRPr="000E2A7E" w:rsidRDefault="00D266AF" w:rsidP="00D266AF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                                        </w:t>
      </w:r>
      <w:r w:rsidR="00837C12" w:rsidRPr="000E2A7E">
        <w:rPr>
          <w:i/>
          <w:sz w:val="22"/>
          <w:szCs w:val="22"/>
        </w:rPr>
        <w:t xml:space="preserve">  71  </w:t>
      </w:r>
      <w:r w:rsidR="006233DD" w:rsidRPr="000E2A7E">
        <w:rPr>
          <w:i/>
          <w:sz w:val="22"/>
          <w:szCs w:val="22"/>
        </w:rPr>
        <w:t>Iznajmljivanje strojeva i opreme bez rukovatelja</w:t>
      </w:r>
    </w:p>
    <w:p w:rsidR="006233DD" w:rsidRPr="000E2A7E" w:rsidRDefault="006233DD" w:rsidP="006233DD">
      <w:pPr>
        <w:rPr>
          <w:i/>
          <w:sz w:val="22"/>
          <w:szCs w:val="22"/>
        </w:rPr>
      </w:pPr>
    </w:p>
    <w:p w:rsidR="006233DD" w:rsidRPr="000E2A7E" w:rsidRDefault="00837C12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 </w:t>
      </w:r>
      <w:r w:rsidR="006233DD" w:rsidRPr="000E2A7E">
        <w:rPr>
          <w:i/>
          <w:sz w:val="22"/>
          <w:szCs w:val="22"/>
        </w:rPr>
        <w:t xml:space="preserve">DIREKTOR:       </w:t>
      </w:r>
      <w:r w:rsidRPr="000E2A7E">
        <w:rPr>
          <w:i/>
          <w:sz w:val="22"/>
          <w:szCs w:val="22"/>
        </w:rPr>
        <w:t xml:space="preserve">              </w:t>
      </w:r>
      <w:r w:rsidR="007259E2" w:rsidRPr="000E2A7E">
        <w:rPr>
          <w:i/>
          <w:sz w:val="22"/>
          <w:szCs w:val="22"/>
        </w:rPr>
        <w:t>Vido Raič</w:t>
      </w:r>
    </w:p>
    <w:p w:rsidR="006233DD" w:rsidRPr="000E2A7E" w:rsidRDefault="006233DD" w:rsidP="006233DD">
      <w:pPr>
        <w:rPr>
          <w:i/>
          <w:sz w:val="22"/>
          <w:szCs w:val="22"/>
        </w:rPr>
      </w:pPr>
    </w:p>
    <w:p w:rsidR="006233DD" w:rsidRPr="000E2A7E" w:rsidRDefault="00837C12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 </w:t>
      </w:r>
      <w:r w:rsidR="006233DD" w:rsidRPr="000E2A7E">
        <w:rPr>
          <w:i/>
          <w:sz w:val="22"/>
          <w:szCs w:val="22"/>
        </w:rPr>
        <w:t>TEMELJNI KAPITAL</w:t>
      </w:r>
      <w:r w:rsidRPr="000E2A7E">
        <w:rPr>
          <w:i/>
          <w:sz w:val="22"/>
          <w:szCs w:val="22"/>
        </w:rPr>
        <w:t>:    4.940.900,00 Kn</w:t>
      </w:r>
    </w:p>
    <w:p w:rsidR="00837C12" w:rsidRPr="000E2A7E" w:rsidRDefault="00837C12" w:rsidP="006233DD">
      <w:pPr>
        <w:rPr>
          <w:i/>
          <w:sz w:val="22"/>
          <w:szCs w:val="22"/>
        </w:rPr>
      </w:pPr>
    </w:p>
    <w:p w:rsidR="00837C12" w:rsidRPr="000E2A7E" w:rsidRDefault="00837C12" w:rsidP="006233DD">
      <w:pPr>
        <w:rPr>
          <w:i/>
          <w:sz w:val="22"/>
          <w:szCs w:val="22"/>
        </w:rPr>
      </w:pPr>
    </w:p>
    <w:p w:rsidR="00837C12" w:rsidRPr="000E2A7E" w:rsidRDefault="00BE35D3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>KOMPLEKS HOTELA „GRUŽ“</w:t>
      </w:r>
      <w:r w:rsidR="00837C12" w:rsidRPr="000E2A7E">
        <w:rPr>
          <w:i/>
          <w:sz w:val="22"/>
          <w:szCs w:val="22"/>
        </w:rPr>
        <w:t xml:space="preserve"> d.d. OBUHVAĆA: </w:t>
      </w:r>
    </w:p>
    <w:p w:rsidR="00837C12" w:rsidRPr="000E2A7E" w:rsidRDefault="004711F6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</w:t>
      </w:r>
      <w:r w:rsidR="00AD74DD" w:rsidRPr="000E2A7E">
        <w:rPr>
          <w:i/>
          <w:sz w:val="22"/>
          <w:szCs w:val="22"/>
        </w:rPr>
        <w:t>1.              HOTEL</w:t>
      </w:r>
    </w:p>
    <w:p w:rsidR="00096AB7" w:rsidRPr="000E2A7E" w:rsidRDefault="00AD74DD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2.</w:t>
      </w:r>
      <w:r w:rsidR="004711F6" w:rsidRPr="000E2A7E">
        <w:rPr>
          <w:i/>
          <w:sz w:val="22"/>
          <w:szCs w:val="22"/>
        </w:rPr>
        <w:t xml:space="preserve">            </w:t>
      </w:r>
      <w:r w:rsidR="00914ECB" w:rsidRPr="000E2A7E">
        <w:rPr>
          <w:i/>
          <w:sz w:val="22"/>
          <w:szCs w:val="22"/>
        </w:rPr>
        <w:t xml:space="preserve">  </w:t>
      </w:r>
      <w:r w:rsidRPr="000E2A7E">
        <w:rPr>
          <w:i/>
          <w:sz w:val="22"/>
          <w:szCs w:val="22"/>
        </w:rPr>
        <w:t>KONOBA ZRINSKI s cca100</w:t>
      </w:r>
      <w:r w:rsidR="00914ECB" w:rsidRPr="000E2A7E">
        <w:rPr>
          <w:i/>
          <w:sz w:val="22"/>
          <w:szCs w:val="22"/>
        </w:rPr>
        <w:t xml:space="preserve"> sjedećih mjesta i cca </w:t>
      </w:r>
      <w:r w:rsidRPr="000E2A7E">
        <w:rPr>
          <w:i/>
          <w:sz w:val="22"/>
          <w:szCs w:val="22"/>
        </w:rPr>
        <w:t>4</w:t>
      </w:r>
      <w:r w:rsidR="004711F6" w:rsidRPr="000E2A7E">
        <w:rPr>
          <w:i/>
          <w:sz w:val="22"/>
          <w:szCs w:val="22"/>
        </w:rPr>
        <w:t>0</w:t>
      </w:r>
      <w:r w:rsidR="00914ECB" w:rsidRPr="000E2A7E">
        <w:rPr>
          <w:i/>
          <w:sz w:val="22"/>
          <w:szCs w:val="22"/>
        </w:rPr>
        <w:t xml:space="preserve"> sjedećih mjesta na terasi</w:t>
      </w:r>
      <w:r w:rsidR="00096AB7" w:rsidRPr="000E2A7E">
        <w:rPr>
          <w:i/>
          <w:sz w:val="22"/>
          <w:szCs w:val="22"/>
        </w:rPr>
        <w:t xml:space="preserve"> s </w:t>
      </w:r>
    </w:p>
    <w:p w:rsidR="00096AB7" w:rsidRPr="000E2A7E" w:rsidRDefault="00096AB7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 pripadajućom kuhinjom</w:t>
      </w:r>
    </w:p>
    <w:p w:rsidR="009455AA" w:rsidRPr="000E2A7E" w:rsidRDefault="00AD74DD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3.              GARAŽA</w:t>
      </w:r>
    </w:p>
    <w:p w:rsidR="00576FFE" w:rsidRPr="000E2A7E" w:rsidRDefault="00576FFE" w:rsidP="006233DD">
      <w:pPr>
        <w:rPr>
          <w:i/>
          <w:sz w:val="22"/>
          <w:szCs w:val="22"/>
        </w:rPr>
      </w:pPr>
    </w:p>
    <w:p w:rsidR="00096AB7" w:rsidRPr="000E2A7E" w:rsidRDefault="00576FFE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</w:t>
      </w:r>
      <w:r w:rsidR="00963DAA" w:rsidRPr="000E2A7E">
        <w:rPr>
          <w:i/>
          <w:sz w:val="22"/>
          <w:szCs w:val="22"/>
        </w:rPr>
        <w:t>Ukupna brutto površina objeka</w:t>
      </w:r>
      <w:r w:rsidR="00096AB7" w:rsidRPr="000E2A7E">
        <w:rPr>
          <w:i/>
          <w:sz w:val="22"/>
          <w:szCs w:val="22"/>
        </w:rPr>
        <w:t xml:space="preserve">ta je 1276,32 m </w:t>
      </w:r>
      <w:r w:rsidRPr="000E2A7E">
        <w:rPr>
          <w:i/>
          <w:sz w:val="22"/>
          <w:szCs w:val="22"/>
        </w:rPr>
        <w:t xml:space="preserve"> </w:t>
      </w:r>
      <w:r w:rsidR="00096AB7" w:rsidRPr="000E2A7E">
        <w:rPr>
          <w:i/>
          <w:sz w:val="22"/>
          <w:szCs w:val="22"/>
        </w:rPr>
        <w:t>od čega na sam hotel otpada 889,98</w:t>
      </w:r>
      <w:r w:rsidR="00841A84" w:rsidRPr="000E2A7E">
        <w:rPr>
          <w:i/>
          <w:sz w:val="22"/>
          <w:szCs w:val="22"/>
        </w:rPr>
        <w:t xml:space="preserve"> </w:t>
      </w:r>
      <w:r w:rsidR="00096AB7" w:rsidRPr="000E2A7E">
        <w:rPr>
          <w:i/>
          <w:sz w:val="22"/>
          <w:szCs w:val="22"/>
        </w:rPr>
        <w:t>m</w:t>
      </w:r>
      <w:r w:rsidR="00963DAA" w:rsidRPr="000E2A7E">
        <w:rPr>
          <w:i/>
          <w:sz w:val="22"/>
          <w:szCs w:val="22"/>
        </w:rPr>
        <w:t>.</w:t>
      </w:r>
    </w:p>
    <w:p w:rsidR="003A37D0" w:rsidRPr="000E2A7E" w:rsidRDefault="00096AB7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>Hotel ima 34 sobe od kojih su 3 jednokrevetne, 10</w:t>
      </w:r>
      <w:r w:rsidR="00841A84" w:rsidRPr="000E2A7E">
        <w:rPr>
          <w:i/>
          <w:sz w:val="22"/>
          <w:szCs w:val="22"/>
        </w:rPr>
        <w:t xml:space="preserve"> trokrevetnih i 21 dvokrevetna </w:t>
      </w:r>
      <w:r w:rsidRPr="000E2A7E">
        <w:rPr>
          <w:i/>
          <w:sz w:val="22"/>
          <w:szCs w:val="22"/>
        </w:rPr>
        <w:t xml:space="preserve">soba. Od ukupno 34 </w:t>
      </w:r>
      <w:r w:rsidR="00841A84" w:rsidRPr="000E2A7E">
        <w:rPr>
          <w:i/>
          <w:sz w:val="22"/>
          <w:szCs w:val="22"/>
        </w:rPr>
        <w:t>sobe samo četir</w:t>
      </w:r>
      <w:r w:rsidR="003A37D0" w:rsidRPr="000E2A7E">
        <w:rPr>
          <w:i/>
          <w:sz w:val="22"/>
          <w:szCs w:val="22"/>
        </w:rPr>
        <w:t>i imaju sanitarne</w:t>
      </w:r>
      <w:r w:rsidRPr="000E2A7E">
        <w:rPr>
          <w:i/>
          <w:sz w:val="22"/>
          <w:szCs w:val="22"/>
        </w:rPr>
        <w:t xml:space="preserve"> čvor</w:t>
      </w:r>
      <w:r w:rsidR="003A37D0" w:rsidRPr="000E2A7E">
        <w:rPr>
          <w:i/>
          <w:sz w:val="22"/>
          <w:szCs w:val="22"/>
        </w:rPr>
        <w:t>ove.</w:t>
      </w:r>
    </w:p>
    <w:p w:rsidR="002E5908" w:rsidRPr="000E2A7E" w:rsidRDefault="00576FFE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</w:t>
      </w:r>
      <w:r w:rsidR="007259E2" w:rsidRPr="000E2A7E">
        <w:rPr>
          <w:i/>
          <w:sz w:val="22"/>
          <w:szCs w:val="22"/>
        </w:rPr>
        <w:t>U 2017</w:t>
      </w:r>
      <w:r w:rsidR="003A37D0" w:rsidRPr="000E2A7E">
        <w:rPr>
          <w:i/>
          <w:sz w:val="22"/>
          <w:szCs w:val="22"/>
        </w:rPr>
        <w:t xml:space="preserve">. god. u Hotelu </w:t>
      </w:r>
      <w:r w:rsidR="00124CE7" w:rsidRPr="000E2A7E">
        <w:rPr>
          <w:i/>
          <w:sz w:val="22"/>
          <w:szCs w:val="22"/>
        </w:rPr>
        <w:t>„Gruž“ d.d. bilo je zaposleno 15</w:t>
      </w:r>
      <w:r w:rsidR="0043497E" w:rsidRPr="000E2A7E">
        <w:rPr>
          <w:i/>
          <w:sz w:val="22"/>
          <w:szCs w:val="22"/>
        </w:rPr>
        <w:t xml:space="preserve"> </w:t>
      </w:r>
      <w:r w:rsidR="00D73CAC" w:rsidRPr="000E2A7E">
        <w:rPr>
          <w:i/>
          <w:sz w:val="22"/>
          <w:szCs w:val="22"/>
        </w:rPr>
        <w:t xml:space="preserve"> </w:t>
      </w:r>
      <w:r w:rsidR="003A37D0" w:rsidRPr="000E2A7E">
        <w:rPr>
          <w:i/>
          <w:sz w:val="22"/>
          <w:szCs w:val="22"/>
        </w:rPr>
        <w:t>radnika u stalnom radnom odnosu, a prema broju radnih sati bi</w:t>
      </w:r>
      <w:r w:rsidR="005E4655">
        <w:rPr>
          <w:i/>
          <w:sz w:val="22"/>
          <w:szCs w:val="22"/>
        </w:rPr>
        <w:t>lo je prosječno zaposleno 19</w:t>
      </w:r>
      <w:r w:rsidR="00B31C79" w:rsidRPr="000E2A7E">
        <w:rPr>
          <w:i/>
          <w:sz w:val="22"/>
          <w:szCs w:val="22"/>
        </w:rPr>
        <w:t xml:space="preserve"> </w:t>
      </w:r>
      <w:r w:rsidR="002E5908" w:rsidRPr="000E2A7E">
        <w:rPr>
          <w:i/>
          <w:sz w:val="22"/>
          <w:szCs w:val="22"/>
        </w:rPr>
        <w:t>radnika.</w:t>
      </w:r>
    </w:p>
    <w:p w:rsidR="003A37D0" w:rsidRPr="000E2A7E" w:rsidRDefault="003A37D0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>Razlika u broju stalno zaposlenih i prosječnog broja zaposlenih nastala je zbog sezonskog rada.</w:t>
      </w:r>
    </w:p>
    <w:p w:rsidR="00AA6851" w:rsidRPr="000E2A7E" w:rsidRDefault="00863969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</w:t>
      </w:r>
      <w:r w:rsidR="003A37D0" w:rsidRPr="000E2A7E">
        <w:rPr>
          <w:i/>
          <w:sz w:val="22"/>
          <w:szCs w:val="22"/>
        </w:rPr>
        <w:t>Još krajem 2</w:t>
      </w:r>
      <w:r w:rsidR="00B15D08" w:rsidRPr="000E2A7E">
        <w:rPr>
          <w:i/>
          <w:sz w:val="22"/>
          <w:szCs w:val="22"/>
        </w:rPr>
        <w:t>009. god. došlo je do prekida  pružanja</w:t>
      </w:r>
      <w:r w:rsidR="003A37D0" w:rsidRPr="000E2A7E">
        <w:rPr>
          <w:i/>
          <w:sz w:val="22"/>
          <w:szCs w:val="22"/>
        </w:rPr>
        <w:t xml:space="preserve"> usluge smještaja gostiju </w:t>
      </w:r>
      <w:r w:rsidR="00BE35D3" w:rsidRPr="000E2A7E">
        <w:rPr>
          <w:i/>
          <w:sz w:val="22"/>
          <w:szCs w:val="22"/>
        </w:rPr>
        <w:t>zbog privođenja Hotela „Gruž“</w:t>
      </w:r>
      <w:r w:rsidR="00044083" w:rsidRPr="000E2A7E">
        <w:rPr>
          <w:i/>
          <w:sz w:val="22"/>
          <w:szCs w:val="22"/>
        </w:rPr>
        <w:t xml:space="preserve"> d.d. namjenskom korištenju, a to je Dom za starije i nemoćne osobe tipa hotel. Samim tim dolazi do ispunjenja uvjeta pod kojim je Grad Dubrovnik dobio Hotel od strane vlade Republike Hrvatske u svoje vlasništvo.</w:t>
      </w:r>
    </w:p>
    <w:p w:rsidR="0088341D" w:rsidRDefault="00AA6851" w:rsidP="00E80DF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Hotel </w:t>
      </w:r>
      <w:r w:rsidR="007259E2" w:rsidRPr="000E2A7E">
        <w:rPr>
          <w:i/>
          <w:sz w:val="22"/>
          <w:szCs w:val="22"/>
        </w:rPr>
        <w:t>je u derutnom stanju obzirom da zadnjih 27 godina nije bilo ulaganja, tako da su uvjeti za boravak u p</w:t>
      </w:r>
      <w:r w:rsidR="00985323" w:rsidRPr="000E2A7E">
        <w:rPr>
          <w:i/>
          <w:sz w:val="22"/>
          <w:szCs w:val="22"/>
        </w:rPr>
        <w:t>rostorima objekta izuzetno loši.</w:t>
      </w:r>
    </w:p>
    <w:p w:rsidR="0086036C" w:rsidRPr="000E2A7E" w:rsidRDefault="0088341D" w:rsidP="00E80DF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="00E80DFD" w:rsidRPr="000E2A7E">
        <w:rPr>
          <w:i/>
          <w:sz w:val="22"/>
          <w:szCs w:val="22"/>
        </w:rPr>
        <w:t xml:space="preserve"> Hotel ima svu potrebnu dokumentaciju za izgradnju Doma za starije i nemoćne osobe tipa hotel. Glavni projekt je izrađen u kladu s lokacijskom dozvolom izdanom od Upravnog odjela Grada Dubrovnika.</w:t>
      </w:r>
    </w:p>
    <w:p w:rsidR="00E80DFD" w:rsidRPr="000E2A7E" w:rsidRDefault="00E80DFD" w:rsidP="00E80DF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lastRenderedPageBreak/>
        <w:t xml:space="preserve">            Ishođenjem Potvrde glavnog projekta stečeni su uvjeti za rekonstrukciju i dogradnju postojeće zgrade i garaže, a tom rekonstrukcijom i dogradnjom postojeće građevine postaju – Dom za starije i nemoćne osobe tipa hotel.</w:t>
      </w:r>
    </w:p>
    <w:p w:rsidR="007776F8" w:rsidRPr="000E2A7E" w:rsidRDefault="00985323" w:rsidP="00E80DF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U tijeku je revidiranje postojeće d</w:t>
      </w:r>
      <w:r w:rsidR="0059426B" w:rsidRPr="000E2A7E">
        <w:rPr>
          <w:i/>
          <w:sz w:val="22"/>
          <w:szCs w:val="22"/>
        </w:rPr>
        <w:t>okumentacije obzirom da navedeni projekt nije</w:t>
      </w:r>
    </w:p>
    <w:p w:rsidR="00985323" w:rsidRPr="000E2A7E" w:rsidRDefault="0059426B" w:rsidP="00E80DF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valjan</w:t>
      </w:r>
      <w:r w:rsidR="00985323" w:rsidRPr="000E2A7E">
        <w:rPr>
          <w:i/>
          <w:sz w:val="22"/>
          <w:szCs w:val="22"/>
        </w:rPr>
        <w:t>.</w:t>
      </w:r>
    </w:p>
    <w:p w:rsidR="00CA4046" w:rsidRPr="000E2A7E" w:rsidRDefault="00C57765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</w:t>
      </w:r>
      <w:r w:rsidR="00985323" w:rsidRPr="000E2A7E">
        <w:rPr>
          <w:i/>
          <w:sz w:val="22"/>
          <w:szCs w:val="22"/>
        </w:rPr>
        <w:t xml:space="preserve">  Hotel „Gruž“ d.d.  pruža  usluge pučkoj kuhinj</w:t>
      </w:r>
      <w:r w:rsidRPr="000E2A7E">
        <w:rPr>
          <w:i/>
          <w:sz w:val="22"/>
          <w:szCs w:val="22"/>
        </w:rPr>
        <w:t>,</w:t>
      </w:r>
      <w:r w:rsidR="00985323" w:rsidRPr="000E2A7E">
        <w:rPr>
          <w:i/>
          <w:sz w:val="22"/>
          <w:szCs w:val="22"/>
        </w:rPr>
        <w:t xml:space="preserve"> </w:t>
      </w:r>
      <w:r w:rsidRPr="000E2A7E">
        <w:rPr>
          <w:i/>
          <w:sz w:val="22"/>
          <w:szCs w:val="22"/>
        </w:rPr>
        <w:t xml:space="preserve"> broj korisnika pučke kuhinje u</w:t>
      </w:r>
      <w:r w:rsidR="00985323" w:rsidRPr="000E2A7E">
        <w:rPr>
          <w:i/>
          <w:sz w:val="22"/>
          <w:szCs w:val="22"/>
        </w:rPr>
        <w:t xml:space="preserve"> mjesecu travnju, 2018. god. </w:t>
      </w:r>
      <w:r w:rsidRPr="000E2A7E">
        <w:rPr>
          <w:i/>
          <w:sz w:val="22"/>
          <w:szCs w:val="22"/>
        </w:rPr>
        <w:t xml:space="preserve"> bio je </w:t>
      </w:r>
      <w:r w:rsidR="00985323" w:rsidRPr="000E2A7E">
        <w:rPr>
          <w:i/>
          <w:sz w:val="22"/>
          <w:szCs w:val="22"/>
        </w:rPr>
        <w:t xml:space="preserve">184 </w:t>
      </w:r>
      <w:r w:rsidR="00CA4046" w:rsidRPr="000E2A7E">
        <w:rPr>
          <w:i/>
          <w:sz w:val="22"/>
          <w:szCs w:val="22"/>
        </w:rPr>
        <w:t xml:space="preserve"> </w:t>
      </w:r>
      <w:r w:rsidR="00985323" w:rsidRPr="000E2A7E">
        <w:rPr>
          <w:i/>
          <w:sz w:val="22"/>
          <w:szCs w:val="22"/>
        </w:rPr>
        <w:t>što ukazuje na tendenciju opadanja u usporedbi na 2017.</w:t>
      </w:r>
      <w:r w:rsidR="00CA4046" w:rsidRPr="000E2A7E">
        <w:rPr>
          <w:i/>
          <w:sz w:val="22"/>
          <w:szCs w:val="22"/>
        </w:rPr>
        <w:t xml:space="preserve"> g</w:t>
      </w:r>
      <w:r w:rsidR="00985323" w:rsidRPr="000E2A7E">
        <w:rPr>
          <w:i/>
          <w:sz w:val="22"/>
          <w:szCs w:val="22"/>
        </w:rPr>
        <w:t>od</w:t>
      </w:r>
      <w:r w:rsidR="00CA4046" w:rsidRPr="000E2A7E">
        <w:rPr>
          <w:i/>
          <w:sz w:val="22"/>
          <w:szCs w:val="22"/>
        </w:rPr>
        <w:t>.</w:t>
      </w:r>
      <w:r w:rsidR="0088341D">
        <w:rPr>
          <w:i/>
          <w:sz w:val="22"/>
          <w:szCs w:val="22"/>
        </w:rPr>
        <w:t>.</w:t>
      </w:r>
    </w:p>
    <w:p w:rsidR="00032DBC" w:rsidRPr="000E2A7E" w:rsidRDefault="007776F8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Dobrom</w:t>
      </w:r>
      <w:r w:rsidR="00CA4046" w:rsidRPr="000E2A7E">
        <w:rPr>
          <w:i/>
          <w:sz w:val="22"/>
          <w:szCs w:val="22"/>
        </w:rPr>
        <w:t xml:space="preserve"> suradnjom sa  Centrom</w:t>
      </w:r>
      <w:r w:rsidR="00A01801" w:rsidRPr="000E2A7E">
        <w:rPr>
          <w:i/>
          <w:sz w:val="22"/>
          <w:szCs w:val="22"/>
        </w:rPr>
        <w:t xml:space="preserve"> </w:t>
      </w:r>
      <w:r w:rsidR="00CA4046" w:rsidRPr="000E2A7E">
        <w:rPr>
          <w:i/>
          <w:sz w:val="22"/>
          <w:szCs w:val="22"/>
        </w:rPr>
        <w:t xml:space="preserve">za socijalnu skrb u Dubrovniku, </w:t>
      </w:r>
      <w:r w:rsidRPr="000E2A7E">
        <w:rPr>
          <w:i/>
          <w:sz w:val="22"/>
          <w:szCs w:val="22"/>
        </w:rPr>
        <w:t xml:space="preserve"> i Gradom Dubrovnikom koji financira sam projekt, korisnicima pučke kuhinje smo  u mogućnosti pružiti vrlo kvalitetnu uslugu, </w:t>
      </w:r>
      <w:r w:rsidR="00BD69C7" w:rsidRPr="000E2A7E">
        <w:rPr>
          <w:i/>
          <w:sz w:val="22"/>
          <w:szCs w:val="22"/>
        </w:rPr>
        <w:t>tako da nije bilo veći</w:t>
      </w:r>
      <w:r w:rsidR="00032DBC" w:rsidRPr="000E2A7E">
        <w:rPr>
          <w:i/>
          <w:sz w:val="22"/>
          <w:szCs w:val="22"/>
        </w:rPr>
        <w:t>h prigovora od strane korisnika, kao ni</w:t>
      </w:r>
      <w:r w:rsidR="00BD69C7" w:rsidRPr="000E2A7E">
        <w:rPr>
          <w:i/>
          <w:sz w:val="22"/>
          <w:szCs w:val="22"/>
        </w:rPr>
        <w:t xml:space="preserve"> </w:t>
      </w:r>
      <w:r w:rsidR="00032DBC" w:rsidRPr="000E2A7E">
        <w:rPr>
          <w:i/>
          <w:sz w:val="22"/>
          <w:szCs w:val="22"/>
        </w:rPr>
        <w:t>od Centra za socijalnu skrb.</w:t>
      </w:r>
    </w:p>
    <w:p w:rsidR="00A01801" w:rsidRPr="000E2A7E" w:rsidRDefault="008756A1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U Konobi </w:t>
      </w:r>
      <w:r w:rsidR="00AC301F" w:rsidRPr="000E2A7E">
        <w:rPr>
          <w:i/>
          <w:sz w:val="22"/>
          <w:szCs w:val="22"/>
        </w:rPr>
        <w:t xml:space="preserve">Zrinski imamo prehranu za umirovljenike po cijenama prilagođenim platežnim mogućnostima samih umirovljenika. Cijena </w:t>
      </w:r>
      <w:r w:rsidR="0088341D">
        <w:rPr>
          <w:i/>
          <w:sz w:val="22"/>
          <w:szCs w:val="22"/>
        </w:rPr>
        <w:t xml:space="preserve"> </w:t>
      </w:r>
      <w:r w:rsidR="00AC301F" w:rsidRPr="000E2A7E">
        <w:rPr>
          <w:i/>
          <w:sz w:val="22"/>
          <w:szCs w:val="22"/>
        </w:rPr>
        <w:t>toplog obroka (juha, glavno jelo, salata i kruh) za umirovljenike izn</w:t>
      </w:r>
      <w:r w:rsidR="00D20D0D" w:rsidRPr="000E2A7E">
        <w:rPr>
          <w:i/>
          <w:sz w:val="22"/>
          <w:szCs w:val="22"/>
        </w:rPr>
        <w:t>osi 25,00</w:t>
      </w:r>
      <w:r w:rsidR="0043497E" w:rsidRPr="000E2A7E">
        <w:rPr>
          <w:i/>
          <w:sz w:val="22"/>
          <w:szCs w:val="22"/>
        </w:rPr>
        <w:t xml:space="preserve"> kn, a za one sa  mirovinama  do 1800,00 kn </w:t>
      </w:r>
      <w:r w:rsidR="00AC301F" w:rsidRPr="000E2A7E">
        <w:rPr>
          <w:i/>
          <w:sz w:val="22"/>
          <w:szCs w:val="22"/>
        </w:rPr>
        <w:t xml:space="preserve"> iznosi 15,00 kn. Razliku cijene od 15,00 kn do 25,00 kn subvencionira Grad Dubro</w:t>
      </w:r>
      <w:r w:rsidR="00A01801" w:rsidRPr="000E2A7E">
        <w:rPr>
          <w:i/>
          <w:sz w:val="22"/>
          <w:szCs w:val="22"/>
        </w:rPr>
        <w:t>vnik.</w:t>
      </w:r>
    </w:p>
    <w:p w:rsidR="00670164" w:rsidRPr="000E2A7E" w:rsidRDefault="00A01801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H</w:t>
      </w:r>
      <w:r w:rsidR="00AC301F" w:rsidRPr="000E2A7E">
        <w:rPr>
          <w:i/>
          <w:sz w:val="22"/>
          <w:szCs w:val="22"/>
        </w:rPr>
        <w:t>ot</w:t>
      </w:r>
      <w:r w:rsidR="00D20D0D" w:rsidRPr="000E2A7E">
        <w:rPr>
          <w:i/>
          <w:sz w:val="22"/>
          <w:szCs w:val="22"/>
        </w:rPr>
        <w:t xml:space="preserve">el „Gruž“ d.d. isto tako pruža usluge prehrane mladim djelatnicima MUP-a , a cijeli trošak prehrane </w:t>
      </w:r>
      <w:r w:rsidR="00AC301F" w:rsidRPr="000E2A7E">
        <w:rPr>
          <w:i/>
          <w:sz w:val="22"/>
          <w:szCs w:val="22"/>
        </w:rPr>
        <w:t xml:space="preserve">financira </w:t>
      </w:r>
      <w:r w:rsidR="00CA4046" w:rsidRPr="000E2A7E">
        <w:rPr>
          <w:i/>
          <w:sz w:val="22"/>
          <w:szCs w:val="22"/>
        </w:rPr>
        <w:t>Grad Dubrovnik. U 2017</w:t>
      </w:r>
      <w:r w:rsidR="00D20D0D" w:rsidRPr="000E2A7E">
        <w:rPr>
          <w:i/>
          <w:sz w:val="22"/>
          <w:szCs w:val="22"/>
        </w:rPr>
        <w:t xml:space="preserve">. </w:t>
      </w:r>
      <w:r w:rsidR="00670164" w:rsidRPr="000E2A7E">
        <w:rPr>
          <w:i/>
          <w:sz w:val="22"/>
          <w:szCs w:val="22"/>
        </w:rPr>
        <w:t>god. p</w:t>
      </w:r>
      <w:r w:rsidR="00D20D0D" w:rsidRPr="000E2A7E">
        <w:rPr>
          <w:i/>
          <w:sz w:val="22"/>
          <w:szCs w:val="22"/>
        </w:rPr>
        <w:t xml:space="preserve">rosječan broj dnevnih obroka </w:t>
      </w:r>
      <w:r w:rsidR="003E239F" w:rsidRPr="000E2A7E">
        <w:rPr>
          <w:i/>
          <w:sz w:val="22"/>
          <w:szCs w:val="22"/>
        </w:rPr>
        <w:t>djelatnika</w:t>
      </w:r>
      <w:r w:rsidR="00CA4046" w:rsidRPr="000E2A7E">
        <w:rPr>
          <w:i/>
          <w:sz w:val="22"/>
          <w:szCs w:val="22"/>
        </w:rPr>
        <w:t xml:space="preserve"> MUP-a bio je 48</w:t>
      </w:r>
      <w:r w:rsidR="007F064D" w:rsidRPr="000E2A7E">
        <w:rPr>
          <w:i/>
          <w:sz w:val="22"/>
          <w:szCs w:val="22"/>
        </w:rPr>
        <w:t>.</w:t>
      </w:r>
    </w:p>
    <w:p w:rsidR="001C0C43" w:rsidRPr="000E2A7E" w:rsidRDefault="00670164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</w:t>
      </w:r>
      <w:r w:rsidR="0086036C" w:rsidRPr="000E2A7E">
        <w:rPr>
          <w:i/>
          <w:sz w:val="22"/>
          <w:szCs w:val="22"/>
        </w:rPr>
        <w:t xml:space="preserve">  </w:t>
      </w:r>
      <w:r w:rsidR="00CA4046" w:rsidRPr="000E2A7E">
        <w:rPr>
          <w:i/>
          <w:sz w:val="22"/>
          <w:szCs w:val="22"/>
        </w:rPr>
        <w:t xml:space="preserve">        Tekuće poslovanje u 2017</w:t>
      </w:r>
      <w:r w:rsidR="00A01801" w:rsidRPr="000E2A7E">
        <w:rPr>
          <w:i/>
          <w:sz w:val="22"/>
          <w:szCs w:val="22"/>
        </w:rPr>
        <w:t>. godini je bilo dobro,</w:t>
      </w:r>
      <w:r w:rsidR="00CA4046" w:rsidRPr="000E2A7E">
        <w:rPr>
          <w:i/>
          <w:sz w:val="22"/>
          <w:szCs w:val="22"/>
        </w:rPr>
        <w:t xml:space="preserve"> odnosno bolje nego u 2016</w:t>
      </w:r>
      <w:r w:rsidR="00A01801" w:rsidRPr="000E2A7E">
        <w:rPr>
          <w:i/>
          <w:sz w:val="22"/>
          <w:szCs w:val="22"/>
        </w:rPr>
        <w:t>. god.</w:t>
      </w:r>
      <w:r w:rsidR="001C0C43" w:rsidRPr="000E2A7E">
        <w:rPr>
          <w:i/>
          <w:sz w:val="22"/>
          <w:szCs w:val="22"/>
        </w:rPr>
        <w:t xml:space="preserve"> Sve obveze su izvršene u zadanim rokovim</w:t>
      </w:r>
      <w:r w:rsidR="00360999" w:rsidRPr="000E2A7E">
        <w:rPr>
          <w:i/>
          <w:sz w:val="22"/>
          <w:szCs w:val="22"/>
        </w:rPr>
        <w:t>a, te obveze prema radnicima</w:t>
      </w:r>
      <w:r w:rsidR="001C0C43" w:rsidRPr="000E2A7E">
        <w:rPr>
          <w:i/>
          <w:sz w:val="22"/>
          <w:szCs w:val="22"/>
        </w:rPr>
        <w:t xml:space="preserve"> su ispunjene u skladu s Kolektivnim ugovorom i ugovorom o radu na neodređeno odnosno određeno radno vrijeme. Radnicima je isplaćen regres za godišnji odmor, božićnica, </w:t>
      </w:r>
      <w:r w:rsidR="0088341D">
        <w:rPr>
          <w:i/>
          <w:sz w:val="22"/>
          <w:szCs w:val="22"/>
        </w:rPr>
        <w:t xml:space="preserve"> </w:t>
      </w:r>
      <w:r w:rsidR="001C0C43" w:rsidRPr="000E2A7E">
        <w:rPr>
          <w:i/>
          <w:sz w:val="22"/>
          <w:szCs w:val="22"/>
        </w:rPr>
        <w:t>jubilarne nagrade</w:t>
      </w:r>
      <w:r w:rsidR="00032DBC" w:rsidRPr="000E2A7E">
        <w:rPr>
          <w:i/>
          <w:sz w:val="22"/>
          <w:szCs w:val="22"/>
        </w:rPr>
        <w:t>, otpremnine prilikom odlaska u mirovinu</w:t>
      </w:r>
      <w:r w:rsidR="001C0C43" w:rsidRPr="000E2A7E">
        <w:rPr>
          <w:i/>
          <w:sz w:val="22"/>
          <w:szCs w:val="22"/>
        </w:rPr>
        <w:t xml:space="preserve"> i pomoć radnicima koji se nalaze na dužem bolovanju. Isto tako redovno se kupuje radna odjeća i obuća.</w:t>
      </w:r>
    </w:p>
    <w:p w:rsidR="00201048" w:rsidRPr="000E2A7E" w:rsidRDefault="00201048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U 2017. godini ostvaren je ukupni prihod </w:t>
      </w:r>
      <w:r w:rsidRPr="000E2A7E">
        <w:rPr>
          <w:b/>
          <w:i/>
          <w:sz w:val="22"/>
          <w:szCs w:val="22"/>
        </w:rPr>
        <w:t>4.777.000,65 kn</w:t>
      </w:r>
      <w:r w:rsidRPr="000E2A7E">
        <w:rPr>
          <w:i/>
          <w:sz w:val="22"/>
          <w:szCs w:val="22"/>
        </w:rPr>
        <w:t xml:space="preserve"> od toga prihod od pučke kuhinje </w:t>
      </w:r>
      <w:r w:rsidRPr="000E2A7E">
        <w:rPr>
          <w:b/>
          <w:i/>
          <w:sz w:val="22"/>
          <w:szCs w:val="22"/>
        </w:rPr>
        <w:t>1.615.536,00 kn</w:t>
      </w:r>
      <w:r w:rsidRPr="000E2A7E">
        <w:rPr>
          <w:i/>
          <w:sz w:val="22"/>
          <w:szCs w:val="22"/>
        </w:rPr>
        <w:t xml:space="preserve">,  od prehrane djelatnika MUP-a  </w:t>
      </w:r>
      <w:r w:rsidRPr="000E2A7E">
        <w:rPr>
          <w:b/>
          <w:i/>
          <w:sz w:val="22"/>
          <w:szCs w:val="22"/>
        </w:rPr>
        <w:t>424.861,27 kn</w:t>
      </w:r>
      <w:r w:rsidRPr="000E2A7E">
        <w:rPr>
          <w:i/>
          <w:sz w:val="22"/>
          <w:szCs w:val="22"/>
        </w:rPr>
        <w:t xml:space="preserve">, te prihod od ugostiteljstva </w:t>
      </w:r>
      <w:r w:rsidRPr="000E2A7E">
        <w:rPr>
          <w:b/>
          <w:i/>
          <w:sz w:val="22"/>
          <w:szCs w:val="22"/>
        </w:rPr>
        <w:t>2.686.776,04 kn</w:t>
      </w:r>
      <w:r w:rsidRPr="000E2A7E">
        <w:rPr>
          <w:i/>
          <w:sz w:val="22"/>
          <w:szCs w:val="22"/>
        </w:rPr>
        <w:t xml:space="preserve">, ostali prihodi </w:t>
      </w:r>
      <w:r w:rsidR="000E2A7E">
        <w:rPr>
          <w:i/>
          <w:sz w:val="22"/>
          <w:szCs w:val="22"/>
        </w:rPr>
        <w:t xml:space="preserve">iznosili su </w:t>
      </w:r>
      <w:r w:rsidRPr="000E2A7E">
        <w:rPr>
          <w:b/>
          <w:i/>
          <w:sz w:val="22"/>
          <w:szCs w:val="22"/>
        </w:rPr>
        <w:t>49.827,64 kn</w:t>
      </w:r>
      <w:r w:rsidRPr="000E2A7E">
        <w:rPr>
          <w:i/>
          <w:sz w:val="22"/>
          <w:szCs w:val="22"/>
        </w:rPr>
        <w:t>.</w:t>
      </w:r>
    </w:p>
    <w:p w:rsidR="0059426B" w:rsidRPr="000E2A7E" w:rsidRDefault="00CA4046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U 2017</w:t>
      </w:r>
      <w:r w:rsidR="007F064D" w:rsidRPr="000E2A7E">
        <w:rPr>
          <w:i/>
          <w:sz w:val="22"/>
          <w:szCs w:val="22"/>
        </w:rPr>
        <w:t xml:space="preserve">. godini jedan dio sredstava uložen je u opremu kuhinje i restorana i to u iznosu cca </w:t>
      </w:r>
      <w:r w:rsidR="007F064D" w:rsidRPr="000E2A7E">
        <w:rPr>
          <w:b/>
          <w:i/>
          <w:sz w:val="22"/>
          <w:szCs w:val="22"/>
        </w:rPr>
        <w:t>120.000,00  kn</w:t>
      </w:r>
      <w:r w:rsidR="007F064D" w:rsidRPr="000E2A7E">
        <w:rPr>
          <w:i/>
          <w:sz w:val="22"/>
          <w:szCs w:val="22"/>
        </w:rPr>
        <w:t>. U restoranu smo promijenili stolove i stolice,a u kuhinji samo dio dotrajale opreme.</w:t>
      </w:r>
    </w:p>
    <w:p w:rsidR="00032DBC" w:rsidRPr="003F2105" w:rsidRDefault="0059426B" w:rsidP="006233DD">
      <w:pPr>
        <w:rPr>
          <w:b/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U 2018. godini </w:t>
      </w:r>
      <w:r w:rsidR="00032DBC" w:rsidRPr="000E2A7E">
        <w:rPr>
          <w:i/>
          <w:sz w:val="22"/>
          <w:szCs w:val="22"/>
        </w:rPr>
        <w:t>nastavili smo</w:t>
      </w:r>
      <w:r w:rsidRPr="000E2A7E">
        <w:rPr>
          <w:i/>
          <w:sz w:val="22"/>
          <w:szCs w:val="22"/>
        </w:rPr>
        <w:t xml:space="preserve"> sa renoviranjem</w:t>
      </w:r>
      <w:r w:rsidR="007F064D" w:rsidRPr="000E2A7E">
        <w:rPr>
          <w:i/>
          <w:sz w:val="22"/>
          <w:szCs w:val="22"/>
        </w:rPr>
        <w:t xml:space="preserve"> </w:t>
      </w:r>
      <w:r w:rsidRPr="000E2A7E">
        <w:rPr>
          <w:i/>
          <w:sz w:val="22"/>
          <w:szCs w:val="22"/>
        </w:rPr>
        <w:t>koje je bilo neophodno zbog dotrajalos</w:t>
      </w:r>
      <w:r w:rsidR="00321FA8" w:rsidRPr="000E2A7E">
        <w:rPr>
          <w:i/>
          <w:sz w:val="22"/>
          <w:szCs w:val="22"/>
        </w:rPr>
        <w:t>ti kako prostora tako i op</w:t>
      </w:r>
      <w:r w:rsidR="003F2105">
        <w:rPr>
          <w:i/>
          <w:sz w:val="22"/>
          <w:szCs w:val="22"/>
        </w:rPr>
        <w:t xml:space="preserve">reme i to u iznosu cca </w:t>
      </w:r>
      <w:r w:rsidR="001A4221">
        <w:rPr>
          <w:b/>
          <w:i/>
          <w:sz w:val="22"/>
          <w:szCs w:val="22"/>
        </w:rPr>
        <w:t>426.047</w:t>
      </w:r>
      <w:r w:rsidR="003F2105" w:rsidRPr="003F2105">
        <w:rPr>
          <w:b/>
          <w:i/>
          <w:sz w:val="22"/>
          <w:szCs w:val="22"/>
        </w:rPr>
        <w:t>,00 kn.</w:t>
      </w:r>
    </w:p>
    <w:p w:rsidR="00032DBC" w:rsidRPr="000E2A7E" w:rsidRDefault="00032DBC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Zbog zastarjelosti sanitarnog čvora morali smo pristupiti</w:t>
      </w:r>
      <w:r w:rsidR="00321FA8" w:rsidRPr="000E2A7E">
        <w:rPr>
          <w:i/>
          <w:sz w:val="22"/>
          <w:szCs w:val="22"/>
        </w:rPr>
        <w:t xml:space="preserve"> kompletnom renoviranju koje je zahtjevalo rušenje postojećeg te izgradnju novog kako bi iz</w:t>
      </w:r>
      <w:r w:rsidR="00D66FE1" w:rsidRPr="000E2A7E">
        <w:rPr>
          <w:i/>
          <w:sz w:val="22"/>
          <w:szCs w:val="22"/>
        </w:rPr>
        <w:t>našli rje</w:t>
      </w:r>
      <w:r w:rsidR="0088341D">
        <w:rPr>
          <w:i/>
          <w:sz w:val="22"/>
          <w:szCs w:val="22"/>
        </w:rPr>
        <w:t xml:space="preserve">šenje za postojeće  </w:t>
      </w:r>
      <w:r w:rsidR="00321FA8" w:rsidRPr="000E2A7E">
        <w:rPr>
          <w:i/>
          <w:sz w:val="22"/>
          <w:szCs w:val="22"/>
        </w:rPr>
        <w:t>neadekvatno stanj</w:t>
      </w:r>
      <w:r w:rsidR="00CF37CA" w:rsidRPr="000E2A7E">
        <w:rPr>
          <w:i/>
          <w:sz w:val="22"/>
          <w:szCs w:val="22"/>
        </w:rPr>
        <w:t>e</w:t>
      </w:r>
      <w:r w:rsidR="00321FA8" w:rsidRPr="000E2A7E">
        <w:rPr>
          <w:i/>
          <w:sz w:val="22"/>
          <w:szCs w:val="22"/>
        </w:rPr>
        <w:t xml:space="preserve"> koje nam je uzrokovalo  niz problema kao što su začepljenja odvodnih kanala.</w:t>
      </w:r>
    </w:p>
    <w:p w:rsidR="00D66FE1" w:rsidRPr="000E2A7E" w:rsidRDefault="00D66FE1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>Kompletna rekonstrukcija postojećeg s</w:t>
      </w:r>
      <w:r w:rsidR="009911A7" w:rsidRPr="000E2A7E">
        <w:rPr>
          <w:i/>
          <w:sz w:val="22"/>
          <w:szCs w:val="22"/>
        </w:rPr>
        <w:t xml:space="preserve">tanja iznosila je </w:t>
      </w:r>
      <w:r w:rsidR="009911A7" w:rsidRPr="000E2A7E">
        <w:rPr>
          <w:b/>
          <w:i/>
          <w:sz w:val="22"/>
          <w:szCs w:val="22"/>
        </w:rPr>
        <w:t>190.105,00 kn</w:t>
      </w:r>
      <w:r w:rsidR="009911A7" w:rsidRPr="000E2A7E">
        <w:rPr>
          <w:i/>
          <w:sz w:val="22"/>
          <w:szCs w:val="22"/>
        </w:rPr>
        <w:t>, a zbog obima navedenih radova  Kono</w:t>
      </w:r>
      <w:r w:rsidR="00201048" w:rsidRPr="000E2A7E">
        <w:rPr>
          <w:i/>
          <w:sz w:val="22"/>
          <w:szCs w:val="22"/>
        </w:rPr>
        <w:t>ba Zrinski je bila zatvorena u siječnju i veljači 2018. god..</w:t>
      </w:r>
    </w:p>
    <w:p w:rsidR="00D66FE1" w:rsidRPr="000E2A7E" w:rsidRDefault="00D66FE1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Uz promjenu kamenih ploča na placeti između  Parka Luja Šoletića i Jadrolinije od strane Grada Dubrovnika,</w:t>
      </w:r>
      <w:r w:rsidR="00CF37CA" w:rsidRPr="000E2A7E">
        <w:rPr>
          <w:i/>
          <w:sz w:val="22"/>
          <w:szCs w:val="22"/>
        </w:rPr>
        <w:t xml:space="preserve"> te našeg ulaganja u n</w:t>
      </w:r>
      <w:r w:rsidRPr="000E2A7E">
        <w:rPr>
          <w:i/>
          <w:sz w:val="22"/>
          <w:szCs w:val="22"/>
        </w:rPr>
        <w:t>ove ko</w:t>
      </w:r>
      <w:r w:rsidR="009911A7" w:rsidRPr="000E2A7E">
        <w:rPr>
          <w:i/>
          <w:sz w:val="22"/>
          <w:szCs w:val="22"/>
        </w:rPr>
        <w:t>n</w:t>
      </w:r>
      <w:r w:rsidRPr="000E2A7E">
        <w:rPr>
          <w:i/>
          <w:sz w:val="22"/>
          <w:szCs w:val="22"/>
        </w:rPr>
        <w:t>strukcije suncobrana k</w:t>
      </w:r>
      <w:r w:rsidR="003F2105">
        <w:rPr>
          <w:i/>
          <w:sz w:val="22"/>
          <w:szCs w:val="22"/>
        </w:rPr>
        <w:t xml:space="preserve">oja je iznosila </w:t>
      </w:r>
      <w:r w:rsidR="003F2105" w:rsidRPr="003F2105">
        <w:rPr>
          <w:b/>
          <w:i/>
          <w:sz w:val="22"/>
          <w:szCs w:val="22"/>
        </w:rPr>
        <w:t xml:space="preserve">109.025,00 </w:t>
      </w:r>
      <w:r w:rsidR="00CF37CA" w:rsidRPr="003F2105">
        <w:rPr>
          <w:b/>
          <w:i/>
          <w:sz w:val="22"/>
          <w:szCs w:val="22"/>
        </w:rPr>
        <w:t>kn,</w:t>
      </w:r>
      <w:r w:rsidR="00CF37CA" w:rsidRPr="000E2A7E">
        <w:rPr>
          <w:i/>
          <w:sz w:val="22"/>
          <w:szCs w:val="22"/>
        </w:rPr>
        <w:t xml:space="preserve"> te nabav</w:t>
      </w:r>
      <w:r w:rsidRPr="000E2A7E">
        <w:rPr>
          <w:i/>
          <w:sz w:val="22"/>
          <w:szCs w:val="22"/>
        </w:rPr>
        <w:t>kom</w:t>
      </w:r>
      <w:r w:rsidR="00CF37CA" w:rsidRPr="000E2A7E">
        <w:rPr>
          <w:i/>
          <w:sz w:val="22"/>
          <w:szCs w:val="22"/>
        </w:rPr>
        <w:t xml:space="preserve"> novog kontigenta stolica u iz</w:t>
      </w:r>
      <w:r w:rsidR="005E4655">
        <w:rPr>
          <w:i/>
          <w:sz w:val="22"/>
          <w:szCs w:val="22"/>
        </w:rPr>
        <w:t xml:space="preserve">nosu od </w:t>
      </w:r>
      <w:r w:rsidR="005E4655" w:rsidRPr="005E4655">
        <w:rPr>
          <w:b/>
          <w:i/>
          <w:sz w:val="22"/>
          <w:szCs w:val="22"/>
        </w:rPr>
        <w:t>28.000,00</w:t>
      </w:r>
      <w:r w:rsidRPr="000E2A7E">
        <w:rPr>
          <w:i/>
          <w:sz w:val="22"/>
          <w:szCs w:val="22"/>
        </w:rPr>
        <w:t xml:space="preserve">  </w:t>
      </w:r>
      <w:r w:rsidRPr="005E4655">
        <w:rPr>
          <w:b/>
          <w:i/>
          <w:sz w:val="22"/>
          <w:szCs w:val="22"/>
        </w:rPr>
        <w:t>kn</w:t>
      </w:r>
      <w:r w:rsidR="00CF37CA" w:rsidRPr="000E2A7E">
        <w:rPr>
          <w:i/>
          <w:sz w:val="22"/>
          <w:szCs w:val="22"/>
        </w:rPr>
        <w:t>, smo uvelike doprinjeli lijepšoj vizuri i promociji Grada, što je vidljivo i iz ostvarenog prometa koji je za mjesec travanj iznosio  37% više u odnosu na isti period</w:t>
      </w:r>
      <w:r w:rsidR="00CF1062" w:rsidRPr="000E2A7E">
        <w:rPr>
          <w:i/>
          <w:sz w:val="22"/>
          <w:szCs w:val="22"/>
        </w:rPr>
        <w:t xml:space="preserve"> prethodne go</w:t>
      </w:r>
      <w:r w:rsidR="00CF37CA" w:rsidRPr="000E2A7E">
        <w:rPr>
          <w:i/>
          <w:sz w:val="22"/>
          <w:szCs w:val="22"/>
        </w:rPr>
        <w:t>dine</w:t>
      </w:r>
      <w:r w:rsidR="00CF1062" w:rsidRPr="000E2A7E">
        <w:rPr>
          <w:i/>
          <w:sz w:val="22"/>
          <w:szCs w:val="22"/>
        </w:rPr>
        <w:t>.</w:t>
      </w:r>
    </w:p>
    <w:p w:rsidR="00CF1062" w:rsidRPr="000E2A7E" w:rsidRDefault="00BC58C1" w:rsidP="00F35F21">
      <w:pPr>
        <w:rPr>
          <w:i/>
          <w:sz w:val="20"/>
          <w:szCs w:val="20"/>
        </w:rPr>
      </w:pPr>
      <w:r w:rsidRPr="000E2A7E">
        <w:rPr>
          <w:i/>
          <w:sz w:val="22"/>
          <w:szCs w:val="22"/>
        </w:rPr>
        <w:t xml:space="preserve">     -  </w:t>
      </w:r>
      <w:r w:rsidR="00E56C0B" w:rsidRPr="000E2A7E">
        <w:rPr>
          <w:i/>
          <w:sz w:val="20"/>
          <w:szCs w:val="20"/>
        </w:rPr>
        <w:t>RENOVIRANJE ŠANKA</w:t>
      </w:r>
      <w:r w:rsidRPr="000E2A7E">
        <w:rPr>
          <w:i/>
          <w:sz w:val="20"/>
          <w:szCs w:val="20"/>
        </w:rPr>
        <w:t xml:space="preserve"> </w:t>
      </w:r>
      <w:r w:rsidR="00F35F21">
        <w:rPr>
          <w:i/>
          <w:sz w:val="20"/>
          <w:szCs w:val="20"/>
        </w:rPr>
        <w:t>....................................................................................................</w:t>
      </w:r>
      <w:r w:rsidR="005E4655">
        <w:rPr>
          <w:i/>
          <w:sz w:val="20"/>
          <w:szCs w:val="20"/>
        </w:rPr>
        <w:t>............</w:t>
      </w:r>
      <w:r w:rsidR="005E4655" w:rsidRPr="00E83F74">
        <w:rPr>
          <w:b/>
          <w:i/>
          <w:sz w:val="20"/>
          <w:szCs w:val="20"/>
        </w:rPr>
        <w:t>1.250,00 kn</w:t>
      </w:r>
      <w:r w:rsidRPr="000E2A7E">
        <w:rPr>
          <w:i/>
          <w:sz w:val="20"/>
          <w:szCs w:val="20"/>
        </w:rPr>
        <w:t xml:space="preserve">                                     </w:t>
      </w:r>
    </w:p>
    <w:p w:rsidR="00CF1062" w:rsidRPr="000E2A7E" w:rsidRDefault="00BC58C1" w:rsidP="00F35F21">
      <w:pPr>
        <w:rPr>
          <w:i/>
          <w:sz w:val="20"/>
          <w:szCs w:val="20"/>
        </w:rPr>
      </w:pPr>
      <w:r w:rsidRPr="000E2A7E">
        <w:rPr>
          <w:i/>
          <w:sz w:val="20"/>
          <w:szCs w:val="20"/>
        </w:rPr>
        <w:t xml:space="preserve">      -  RENOVIRANJE UNUTARNJEG PROSTORA KONOBE ZRINSKI</w:t>
      </w:r>
      <w:r w:rsidR="005E4655">
        <w:rPr>
          <w:i/>
          <w:sz w:val="20"/>
          <w:szCs w:val="20"/>
        </w:rPr>
        <w:t xml:space="preserve"> (POPR. KUH)....................</w:t>
      </w:r>
      <w:r w:rsidR="001A4221">
        <w:rPr>
          <w:b/>
          <w:i/>
          <w:sz w:val="20"/>
          <w:szCs w:val="20"/>
        </w:rPr>
        <w:t>30.668,00</w:t>
      </w:r>
      <w:r w:rsidR="005E4655" w:rsidRPr="00E83F74">
        <w:rPr>
          <w:b/>
          <w:i/>
          <w:sz w:val="20"/>
          <w:szCs w:val="20"/>
        </w:rPr>
        <w:t xml:space="preserve"> kn</w:t>
      </w:r>
    </w:p>
    <w:p w:rsidR="00CF1062" w:rsidRPr="00DD4842" w:rsidRDefault="00F35F21" w:rsidP="00F35F21">
      <w:p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     - </w:t>
      </w:r>
      <w:r w:rsidR="00BC58C1" w:rsidRPr="000E2A7E">
        <w:rPr>
          <w:i/>
          <w:sz w:val="20"/>
          <w:szCs w:val="20"/>
        </w:rPr>
        <w:t>NABAVA INVENTARA ZA PRIPREMU I POSLUŽIVANJE HRANE I PIĆA</w:t>
      </w:r>
      <w:r>
        <w:rPr>
          <w:i/>
          <w:sz w:val="20"/>
          <w:szCs w:val="20"/>
        </w:rPr>
        <w:t>....................</w:t>
      </w:r>
      <w:r w:rsidR="00C0397E">
        <w:rPr>
          <w:i/>
          <w:sz w:val="20"/>
          <w:szCs w:val="20"/>
        </w:rPr>
        <w:t>..........</w:t>
      </w:r>
      <w:r w:rsidR="00DD4842" w:rsidRPr="00DD4842">
        <w:rPr>
          <w:b/>
          <w:i/>
          <w:sz w:val="20"/>
          <w:szCs w:val="20"/>
        </w:rPr>
        <w:t>30.507,00 kn</w:t>
      </w:r>
    </w:p>
    <w:p w:rsidR="00CF1062" w:rsidRPr="000E2A7E" w:rsidRDefault="00F35F21" w:rsidP="00F35F21">
      <w:pPr>
        <w:rPr>
          <w:i/>
          <w:sz w:val="20"/>
          <w:szCs w:val="20"/>
        </w:rPr>
      </w:pPr>
      <w:r>
        <w:rPr>
          <w:i/>
          <w:sz w:val="22"/>
          <w:szCs w:val="22"/>
        </w:rPr>
        <w:t xml:space="preserve">     </w:t>
      </w:r>
      <w:r w:rsidR="00BC58C1" w:rsidRPr="000E2A7E">
        <w:rPr>
          <w:i/>
          <w:sz w:val="22"/>
          <w:szCs w:val="22"/>
        </w:rPr>
        <w:t xml:space="preserve">-  </w:t>
      </w:r>
      <w:r w:rsidR="00BC58C1" w:rsidRPr="000E2A7E">
        <w:rPr>
          <w:i/>
          <w:sz w:val="20"/>
          <w:szCs w:val="20"/>
        </w:rPr>
        <w:t>POPRAVAK POSTOJEĆE HLADNJAČE</w:t>
      </w:r>
      <w:r>
        <w:rPr>
          <w:i/>
          <w:sz w:val="20"/>
          <w:szCs w:val="20"/>
        </w:rPr>
        <w:t>.........................................................................</w:t>
      </w:r>
      <w:r w:rsidR="00342206">
        <w:rPr>
          <w:i/>
          <w:sz w:val="20"/>
          <w:szCs w:val="20"/>
        </w:rPr>
        <w:t>............</w:t>
      </w:r>
      <w:r w:rsidR="00B36DCF">
        <w:rPr>
          <w:b/>
          <w:i/>
          <w:sz w:val="20"/>
          <w:szCs w:val="20"/>
        </w:rPr>
        <w:t>9.407,00</w:t>
      </w:r>
      <w:r w:rsidR="00342206" w:rsidRPr="00342206">
        <w:rPr>
          <w:b/>
          <w:i/>
          <w:sz w:val="20"/>
          <w:szCs w:val="20"/>
        </w:rPr>
        <w:t xml:space="preserve"> kn</w:t>
      </w:r>
    </w:p>
    <w:p w:rsidR="00CF1062" w:rsidRPr="000E2A7E" w:rsidRDefault="00F35F21" w:rsidP="00F35F21">
      <w:pPr>
        <w:rPr>
          <w:i/>
          <w:sz w:val="22"/>
          <w:szCs w:val="22"/>
        </w:rPr>
      </w:pPr>
      <w:r>
        <w:rPr>
          <w:i/>
          <w:sz w:val="20"/>
          <w:szCs w:val="20"/>
        </w:rPr>
        <w:t xml:space="preserve">      </w:t>
      </w:r>
      <w:r w:rsidR="00BC58C1" w:rsidRPr="000E2A7E">
        <w:rPr>
          <w:i/>
          <w:sz w:val="20"/>
          <w:szCs w:val="20"/>
        </w:rPr>
        <w:t xml:space="preserve">-  NABAVKA HLADNJAKA I PERILICE </w:t>
      </w:r>
      <w:r>
        <w:rPr>
          <w:i/>
          <w:sz w:val="20"/>
          <w:szCs w:val="20"/>
        </w:rPr>
        <w:t>....................................................................................</w:t>
      </w:r>
      <w:r w:rsidR="00342206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..</w:t>
      </w:r>
      <w:r w:rsidR="00342206" w:rsidRPr="00342206">
        <w:rPr>
          <w:b/>
          <w:i/>
          <w:sz w:val="20"/>
          <w:szCs w:val="20"/>
        </w:rPr>
        <w:t>27.085,00 kn</w:t>
      </w:r>
    </w:p>
    <w:p w:rsidR="007F064D" w:rsidRPr="000E2A7E" w:rsidRDefault="009911A7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>Važno je napomenuti da j</w:t>
      </w:r>
      <w:r w:rsidR="000E2A7E" w:rsidRPr="000E2A7E">
        <w:rPr>
          <w:i/>
          <w:sz w:val="22"/>
          <w:szCs w:val="22"/>
        </w:rPr>
        <w:t xml:space="preserve">e kompletno renoviranje financirano </w:t>
      </w:r>
      <w:r w:rsidRPr="000E2A7E">
        <w:rPr>
          <w:i/>
          <w:sz w:val="22"/>
          <w:szCs w:val="22"/>
        </w:rPr>
        <w:t xml:space="preserve"> iz vlastitih s</w:t>
      </w:r>
      <w:r w:rsidR="00201048" w:rsidRPr="000E2A7E">
        <w:rPr>
          <w:i/>
          <w:sz w:val="22"/>
          <w:szCs w:val="22"/>
        </w:rPr>
        <w:t>redstav</w:t>
      </w:r>
      <w:r w:rsidR="00BC58C1" w:rsidRPr="000E2A7E">
        <w:rPr>
          <w:i/>
          <w:sz w:val="22"/>
          <w:szCs w:val="22"/>
        </w:rPr>
        <w:t>a.</w:t>
      </w:r>
    </w:p>
    <w:p w:rsidR="00F35F21" w:rsidRDefault="001C0C43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</w:t>
      </w:r>
      <w:r w:rsidR="00360999" w:rsidRPr="000E2A7E">
        <w:rPr>
          <w:i/>
          <w:sz w:val="22"/>
          <w:szCs w:val="22"/>
        </w:rPr>
        <w:t xml:space="preserve">           Društvo </w:t>
      </w:r>
      <w:r w:rsidR="00CA4046" w:rsidRPr="000E2A7E">
        <w:rPr>
          <w:i/>
          <w:sz w:val="22"/>
          <w:szCs w:val="22"/>
        </w:rPr>
        <w:t>je</w:t>
      </w:r>
      <w:r w:rsidR="0088341D">
        <w:rPr>
          <w:i/>
          <w:sz w:val="22"/>
          <w:szCs w:val="22"/>
        </w:rPr>
        <w:t xml:space="preserve"> u ožu</w:t>
      </w:r>
      <w:r w:rsidR="000E2A7E">
        <w:rPr>
          <w:i/>
          <w:sz w:val="22"/>
          <w:szCs w:val="22"/>
        </w:rPr>
        <w:t>jku 2018. god.</w:t>
      </w:r>
      <w:r w:rsidR="00CA4046" w:rsidRPr="000E2A7E">
        <w:rPr>
          <w:i/>
          <w:sz w:val="22"/>
          <w:szCs w:val="22"/>
        </w:rPr>
        <w:t xml:space="preserve"> otplatilo </w:t>
      </w:r>
      <w:r w:rsidR="00392FB2" w:rsidRPr="000E2A7E">
        <w:rPr>
          <w:i/>
          <w:sz w:val="22"/>
          <w:szCs w:val="22"/>
        </w:rPr>
        <w:t>kredit Držav</w:t>
      </w:r>
      <w:r w:rsidR="00C204AF" w:rsidRPr="000E2A7E">
        <w:rPr>
          <w:i/>
          <w:sz w:val="22"/>
          <w:szCs w:val="22"/>
        </w:rPr>
        <w:t xml:space="preserve">noj agenciji za sanaciju štednih uloga i sanaciju banaka. </w:t>
      </w:r>
      <w:r w:rsidR="00360999" w:rsidRPr="000E2A7E">
        <w:rPr>
          <w:i/>
          <w:sz w:val="22"/>
          <w:szCs w:val="22"/>
        </w:rPr>
        <w:t>Kredit je dobiven u devedesetim  godinama,</w:t>
      </w:r>
      <w:r w:rsidR="00F35F21">
        <w:rPr>
          <w:i/>
          <w:sz w:val="22"/>
          <w:szCs w:val="22"/>
        </w:rPr>
        <w:t xml:space="preserve"> </w:t>
      </w:r>
      <w:r w:rsidR="00CA4046" w:rsidRPr="000E2A7E">
        <w:rPr>
          <w:i/>
          <w:sz w:val="22"/>
          <w:szCs w:val="22"/>
        </w:rPr>
        <w:t>a tromjesečna rata iznosila je</w:t>
      </w:r>
    </w:p>
    <w:p w:rsidR="00E33C98" w:rsidRPr="000E2A7E" w:rsidRDefault="00360999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</w:t>
      </w:r>
      <w:r w:rsidR="00C204AF" w:rsidRPr="000E2A7E">
        <w:rPr>
          <w:i/>
          <w:sz w:val="22"/>
          <w:szCs w:val="22"/>
        </w:rPr>
        <w:t xml:space="preserve">50.000,00 kn </w:t>
      </w:r>
      <w:r w:rsidRPr="000E2A7E">
        <w:rPr>
          <w:i/>
          <w:sz w:val="22"/>
          <w:szCs w:val="22"/>
        </w:rPr>
        <w:t>( kredit je u Eurima</w:t>
      </w:r>
      <w:r w:rsidR="00C204AF" w:rsidRPr="000E2A7E">
        <w:rPr>
          <w:i/>
          <w:sz w:val="22"/>
          <w:szCs w:val="22"/>
        </w:rPr>
        <w:t>)</w:t>
      </w:r>
      <w:r w:rsidR="0088341D">
        <w:rPr>
          <w:i/>
          <w:sz w:val="22"/>
          <w:szCs w:val="22"/>
        </w:rPr>
        <w:t>.</w:t>
      </w:r>
      <w:r w:rsidR="00C204AF" w:rsidRPr="000E2A7E">
        <w:rPr>
          <w:i/>
          <w:sz w:val="22"/>
          <w:szCs w:val="22"/>
        </w:rPr>
        <w:t xml:space="preserve"> </w:t>
      </w:r>
      <w:r w:rsidR="00392FB2" w:rsidRPr="000E2A7E">
        <w:rPr>
          <w:i/>
          <w:sz w:val="22"/>
          <w:szCs w:val="22"/>
        </w:rPr>
        <w:t xml:space="preserve">   </w:t>
      </w:r>
      <w:r w:rsidR="0086036C" w:rsidRPr="000E2A7E">
        <w:rPr>
          <w:i/>
          <w:sz w:val="22"/>
          <w:szCs w:val="22"/>
        </w:rPr>
        <w:t xml:space="preserve"> </w:t>
      </w:r>
    </w:p>
    <w:p w:rsidR="00360999" w:rsidRDefault="004F38C7" w:rsidP="00360999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Društvo je </w:t>
      </w:r>
      <w:r w:rsidR="009911A7" w:rsidRPr="000E2A7E">
        <w:rPr>
          <w:i/>
          <w:sz w:val="22"/>
          <w:szCs w:val="22"/>
        </w:rPr>
        <w:t xml:space="preserve">2017. </w:t>
      </w:r>
      <w:r w:rsidR="00360999" w:rsidRPr="000E2A7E">
        <w:rPr>
          <w:i/>
          <w:sz w:val="22"/>
          <w:szCs w:val="22"/>
        </w:rPr>
        <w:t>godinu završilo sa</w:t>
      </w:r>
      <w:r w:rsidR="009E0E6F" w:rsidRPr="000E2A7E">
        <w:rPr>
          <w:i/>
          <w:sz w:val="22"/>
          <w:szCs w:val="22"/>
        </w:rPr>
        <w:t xml:space="preserve"> </w:t>
      </w:r>
      <w:r w:rsidR="00360999" w:rsidRPr="000E2A7E">
        <w:rPr>
          <w:i/>
          <w:sz w:val="22"/>
          <w:szCs w:val="22"/>
        </w:rPr>
        <w:t xml:space="preserve">dobiti </w:t>
      </w:r>
      <w:r w:rsidR="009E0E6F" w:rsidRPr="000E2A7E">
        <w:rPr>
          <w:i/>
          <w:sz w:val="22"/>
          <w:szCs w:val="22"/>
        </w:rPr>
        <w:t xml:space="preserve">nakon oporezivanja </w:t>
      </w:r>
      <w:r w:rsidR="009911A7" w:rsidRPr="000E2A7E">
        <w:rPr>
          <w:i/>
          <w:sz w:val="22"/>
          <w:szCs w:val="22"/>
        </w:rPr>
        <w:t xml:space="preserve">od </w:t>
      </w:r>
      <w:r w:rsidR="0088341D">
        <w:rPr>
          <w:i/>
          <w:sz w:val="22"/>
          <w:szCs w:val="22"/>
        </w:rPr>
        <w:t xml:space="preserve"> </w:t>
      </w:r>
      <w:r w:rsidR="009911A7" w:rsidRPr="000E2A7E">
        <w:rPr>
          <w:b/>
          <w:i/>
          <w:sz w:val="22"/>
          <w:szCs w:val="22"/>
        </w:rPr>
        <w:t>372.053,30</w:t>
      </w:r>
      <w:r w:rsidR="00360999" w:rsidRPr="000E2A7E">
        <w:rPr>
          <w:b/>
          <w:i/>
          <w:sz w:val="22"/>
          <w:szCs w:val="22"/>
        </w:rPr>
        <w:t xml:space="preserve"> kn</w:t>
      </w:r>
      <w:r w:rsidR="00360999" w:rsidRPr="000E2A7E">
        <w:rPr>
          <w:i/>
          <w:sz w:val="22"/>
          <w:szCs w:val="22"/>
        </w:rPr>
        <w:t xml:space="preserve"> </w:t>
      </w:r>
    </w:p>
    <w:p w:rsidR="00402567" w:rsidRPr="00402567" w:rsidRDefault="00402567" w:rsidP="00360999">
      <w:pPr>
        <w:rPr>
          <w:i/>
          <w:sz w:val="16"/>
          <w:szCs w:val="16"/>
        </w:rPr>
      </w:pPr>
    </w:p>
    <w:p w:rsidR="00402567" w:rsidRDefault="00402567" w:rsidP="0036099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Direktor:</w:t>
      </w:r>
    </w:p>
    <w:p w:rsidR="00402567" w:rsidRDefault="00402567" w:rsidP="00360999">
      <w:pPr>
        <w:rPr>
          <w:i/>
          <w:sz w:val="22"/>
          <w:szCs w:val="22"/>
        </w:rPr>
      </w:pPr>
    </w:p>
    <w:p w:rsidR="00402567" w:rsidRPr="00402567" w:rsidRDefault="00402567" w:rsidP="00360999">
      <w:pPr>
        <w:rPr>
          <w:i/>
          <w:sz w:val="16"/>
          <w:szCs w:val="16"/>
        </w:rPr>
      </w:pPr>
    </w:p>
    <w:p w:rsidR="00402567" w:rsidRDefault="00402567" w:rsidP="0036099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____________________</w:t>
      </w:r>
    </w:p>
    <w:p w:rsidR="00402567" w:rsidRDefault="00402567" w:rsidP="0036099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1A4221">
        <w:rPr>
          <w:i/>
          <w:sz w:val="22"/>
          <w:szCs w:val="22"/>
        </w:rPr>
        <w:t xml:space="preserve">ing. </w:t>
      </w:r>
      <w:r>
        <w:rPr>
          <w:i/>
          <w:sz w:val="22"/>
          <w:szCs w:val="22"/>
        </w:rPr>
        <w:t>Vido Raič</w:t>
      </w:r>
    </w:p>
    <w:sectPr w:rsidR="00402567" w:rsidSect="00CE2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CA8"/>
    <w:multiLevelType w:val="hybridMultilevel"/>
    <w:tmpl w:val="714CFEF8"/>
    <w:lvl w:ilvl="0" w:tplc="59E8AD14">
      <w:start w:val="51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">
    <w:nsid w:val="3DAB02E3"/>
    <w:multiLevelType w:val="hybridMultilevel"/>
    <w:tmpl w:val="2412447A"/>
    <w:lvl w:ilvl="0" w:tplc="C6960996">
      <w:start w:val="51"/>
      <w:numFmt w:val="decimal"/>
      <w:lvlText w:val="%1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2">
    <w:nsid w:val="3F2F3C7D"/>
    <w:multiLevelType w:val="hybridMultilevel"/>
    <w:tmpl w:val="B708300A"/>
    <w:lvl w:ilvl="0" w:tplc="3EBAF9B2">
      <w:start w:val="70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>
    <w:nsid w:val="552F4336"/>
    <w:multiLevelType w:val="hybridMultilevel"/>
    <w:tmpl w:val="F1C0F5EE"/>
    <w:lvl w:ilvl="0" w:tplc="CA908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D629E"/>
    <w:multiLevelType w:val="hybridMultilevel"/>
    <w:tmpl w:val="290E7A5C"/>
    <w:lvl w:ilvl="0" w:tplc="AB823B58">
      <w:start w:val="55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A02B5"/>
    <w:rsid w:val="00032DBC"/>
    <w:rsid w:val="000367B0"/>
    <w:rsid w:val="00044083"/>
    <w:rsid w:val="00065528"/>
    <w:rsid w:val="00067B9B"/>
    <w:rsid w:val="00072965"/>
    <w:rsid w:val="000815CF"/>
    <w:rsid w:val="000843F8"/>
    <w:rsid w:val="00086F01"/>
    <w:rsid w:val="00096AB7"/>
    <w:rsid w:val="000A5663"/>
    <w:rsid w:val="000E2A7E"/>
    <w:rsid w:val="000F0D0C"/>
    <w:rsid w:val="00124CE7"/>
    <w:rsid w:val="00151291"/>
    <w:rsid w:val="0016330D"/>
    <w:rsid w:val="00192404"/>
    <w:rsid w:val="001A4221"/>
    <w:rsid w:val="001C0C43"/>
    <w:rsid w:val="001C3F59"/>
    <w:rsid w:val="001F44A8"/>
    <w:rsid w:val="00201048"/>
    <w:rsid w:val="00216BD3"/>
    <w:rsid w:val="00285EE5"/>
    <w:rsid w:val="002E5908"/>
    <w:rsid w:val="00304602"/>
    <w:rsid w:val="00321FA8"/>
    <w:rsid w:val="00342206"/>
    <w:rsid w:val="00360999"/>
    <w:rsid w:val="00373B4E"/>
    <w:rsid w:val="00392FB2"/>
    <w:rsid w:val="003A37D0"/>
    <w:rsid w:val="003D00E5"/>
    <w:rsid w:val="003E239F"/>
    <w:rsid w:val="003E69E4"/>
    <w:rsid w:val="003F2105"/>
    <w:rsid w:val="00402567"/>
    <w:rsid w:val="0043497E"/>
    <w:rsid w:val="004711F6"/>
    <w:rsid w:val="004A02B5"/>
    <w:rsid w:val="004F38C7"/>
    <w:rsid w:val="00503CB4"/>
    <w:rsid w:val="005401F0"/>
    <w:rsid w:val="00576FFE"/>
    <w:rsid w:val="0059426B"/>
    <w:rsid w:val="005A47B3"/>
    <w:rsid w:val="005C632D"/>
    <w:rsid w:val="005E4655"/>
    <w:rsid w:val="005E5A9B"/>
    <w:rsid w:val="005F51D2"/>
    <w:rsid w:val="006233DD"/>
    <w:rsid w:val="006249EA"/>
    <w:rsid w:val="00654296"/>
    <w:rsid w:val="00670164"/>
    <w:rsid w:val="006B29B2"/>
    <w:rsid w:val="006B7B4A"/>
    <w:rsid w:val="006C5848"/>
    <w:rsid w:val="006E2871"/>
    <w:rsid w:val="007259E2"/>
    <w:rsid w:val="0076149A"/>
    <w:rsid w:val="007776F8"/>
    <w:rsid w:val="007B4490"/>
    <w:rsid w:val="007C5D05"/>
    <w:rsid w:val="007F064D"/>
    <w:rsid w:val="00837C12"/>
    <w:rsid w:val="00840E53"/>
    <w:rsid w:val="00841A84"/>
    <w:rsid w:val="0084488C"/>
    <w:rsid w:val="0086036C"/>
    <w:rsid w:val="00863969"/>
    <w:rsid w:val="00867EFF"/>
    <w:rsid w:val="008756A1"/>
    <w:rsid w:val="0088029B"/>
    <w:rsid w:val="0088341D"/>
    <w:rsid w:val="00890375"/>
    <w:rsid w:val="00914ECB"/>
    <w:rsid w:val="00930E21"/>
    <w:rsid w:val="009455AA"/>
    <w:rsid w:val="00963DAA"/>
    <w:rsid w:val="00976069"/>
    <w:rsid w:val="00985323"/>
    <w:rsid w:val="009911A7"/>
    <w:rsid w:val="00993321"/>
    <w:rsid w:val="009A336F"/>
    <w:rsid w:val="009B1148"/>
    <w:rsid w:val="009E0E6F"/>
    <w:rsid w:val="009E157A"/>
    <w:rsid w:val="009E4B29"/>
    <w:rsid w:val="00A01801"/>
    <w:rsid w:val="00A538BA"/>
    <w:rsid w:val="00A943EF"/>
    <w:rsid w:val="00AA64B7"/>
    <w:rsid w:val="00AA6851"/>
    <w:rsid w:val="00AB184A"/>
    <w:rsid w:val="00AC301F"/>
    <w:rsid w:val="00AD74DD"/>
    <w:rsid w:val="00AE6435"/>
    <w:rsid w:val="00AE7323"/>
    <w:rsid w:val="00B15D08"/>
    <w:rsid w:val="00B2498E"/>
    <w:rsid w:val="00B31C79"/>
    <w:rsid w:val="00B36DCF"/>
    <w:rsid w:val="00B47394"/>
    <w:rsid w:val="00B61F6C"/>
    <w:rsid w:val="00B8507D"/>
    <w:rsid w:val="00BC58C1"/>
    <w:rsid w:val="00BD69C7"/>
    <w:rsid w:val="00BE35D3"/>
    <w:rsid w:val="00C0397E"/>
    <w:rsid w:val="00C04A81"/>
    <w:rsid w:val="00C2048E"/>
    <w:rsid w:val="00C204AF"/>
    <w:rsid w:val="00C426E5"/>
    <w:rsid w:val="00C4650D"/>
    <w:rsid w:val="00C57765"/>
    <w:rsid w:val="00CA4046"/>
    <w:rsid w:val="00CE207C"/>
    <w:rsid w:val="00CF1062"/>
    <w:rsid w:val="00CF37CA"/>
    <w:rsid w:val="00D035E3"/>
    <w:rsid w:val="00D0777D"/>
    <w:rsid w:val="00D20D0D"/>
    <w:rsid w:val="00D266AF"/>
    <w:rsid w:val="00D33201"/>
    <w:rsid w:val="00D53CA2"/>
    <w:rsid w:val="00D66FE1"/>
    <w:rsid w:val="00D73CAC"/>
    <w:rsid w:val="00D9004E"/>
    <w:rsid w:val="00D91EF7"/>
    <w:rsid w:val="00DC0894"/>
    <w:rsid w:val="00DD4842"/>
    <w:rsid w:val="00DE12D2"/>
    <w:rsid w:val="00E107BF"/>
    <w:rsid w:val="00E10B16"/>
    <w:rsid w:val="00E33C98"/>
    <w:rsid w:val="00E41F7B"/>
    <w:rsid w:val="00E56C0B"/>
    <w:rsid w:val="00E80DFD"/>
    <w:rsid w:val="00E83F74"/>
    <w:rsid w:val="00EC2C6E"/>
    <w:rsid w:val="00F12280"/>
    <w:rsid w:val="00F35F21"/>
    <w:rsid w:val="00F82887"/>
    <w:rsid w:val="00FA5504"/>
    <w:rsid w:val="00FC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0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5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D7F9-4AC7-4696-A430-D08B2EC0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«GRUŽ» d</vt:lpstr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«GRUŽ» d</dc:title>
  <dc:creator>Vanja</dc:creator>
  <cp:lastModifiedBy>Hotel Gruz - Dubrovnik</cp:lastModifiedBy>
  <cp:revision>12</cp:revision>
  <cp:lastPrinted>2018-05-11T07:43:00Z</cp:lastPrinted>
  <dcterms:created xsi:type="dcterms:W3CDTF">2018-05-09T10:54:00Z</dcterms:created>
  <dcterms:modified xsi:type="dcterms:W3CDTF">2018-05-11T07:53:00Z</dcterms:modified>
</cp:coreProperties>
</file>